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, 1155173028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3, 1</w:t>
      </w:r>
    </w:p>
    <w:p>
      <w:r>
        <w:t>17, 1155173028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2, 1</w:t>
      </w:r>
    </w:p>
    <w:p>
      <w:r>
        <w:t>18, 1155173028, ２&lt;/b&gt;　＿＿＿の　ことばは　どう　かきますか。　1・2・3・4から　いちばん　いいものを　ひとつ　えらんで　ください。</w:t>
        <w:br/>
        <w:t>（  　　　　　 ）　は、　がいこくで　はたらきたいです。</w:t>
        <w:br/>
        <w:t>1　この　あいだ</w:t>
        <w:tab/>
        <w:t>2　さいご</w:t>
        <w:tab/>
        <w:tab/>
        <w:t>3　じたい</w:t>
        <w:tab/>
        <w:tab/>
        <w:t>4　しょうらい</w:t>
        <w:br/>
        <w:t>the right option is: 4</w:t>
        <w:br/>
        <w:t>the student choose: 1, 1</w:t>
      </w:r>
    </w:p>
    <w:p>
      <w:r>
        <w:t>28, 1155173028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3, 1</w:t>
      </w:r>
    </w:p>
    <w:p>
      <w:r>
        <w:t>29, 1155173028, ２&lt;/b&gt;　＿＿＿の　ことばは　どう　かきますか。　1・2・3・4から　いちばん　いいものを　ひとつ　えらんで　ください。</w:t>
        <w:br/>
        <w:t>&lt;u&gt;こんな　ミスは　はじめてです。&lt;/u&gt;</w:t>
        <w:br/>
        <w:t>1　こんな　けいけんは　はじめてです。</w:t>
        <w:br/>
        <w:t>2　こんな　しっぱいは　はじめてです。</w:t>
        <w:br/>
        <w:t xml:space="preserve">3　こんな　うれしい　ことは　はじめてです。　</w:t>
        <w:br/>
        <w:t>4　こんな　かなしい　ことは　はじめてです。</w:t>
        <w:br/>
        <w:t>the right option is: 2</w:t>
        <w:br/>
        <w:t>the student choose: 4, 1</w:t>
      </w:r>
    </w:p>
    <w:p>
      <w:r>
        <w:t>31, 1155173028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3, 1155173028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34, 1155173028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8, 1155173028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3, 1</w:t>
      </w:r>
    </w:p>
    <w:p>
      <w:r>
        <w:t>42, 1155173028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4, 1</w:t>
      </w:r>
    </w:p>
    <w:p>
      <w:r>
        <w:t>43, 1155173028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5, 1155173028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2, 1</w:t>
      </w:r>
    </w:p>
    <w:p>
      <w:r>
        <w:t>46, 1155173028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1, 1</w:t>
      </w:r>
    </w:p>
    <w:p>
      <w:r>
        <w:t>50, 115517302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4, 1155173028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58, 1155173028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1, 1155173028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2, 1</w:t>
      </w:r>
    </w:p>
    <w:p>
      <w:r>
        <w:t>62, 1155173028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2, 1</w:t>
      </w:r>
    </w:p>
    <w:p>
      <w:r>
        <w:t>63, 115517302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